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C7BAE" w14:textId="77777777" w:rsidR="006C7D30" w:rsidRDefault="006413F4" w:rsidP="006413F4">
      <w:pPr>
        <w:adjustRightInd w:val="0"/>
        <w:snapToGrid w:val="0"/>
        <w:spacing w:line="360" w:lineRule="auto"/>
        <w:rPr>
          <w:rFonts w:ascii="仿宋" w:eastAsia="仿宋" w:hAnsi="仿宋" w:cstheme="minorEastAsia"/>
          <w:sz w:val="30"/>
          <w:szCs w:val="30"/>
        </w:rPr>
      </w:pPr>
      <w:r>
        <w:rPr>
          <w:rFonts w:ascii="仿宋" w:eastAsia="仿宋" w:hAnsi="仿宋" w:cstheme="minorEastAsia" w:hint="eastAsia"/>
          <w:sz w:val="30"/>
          <w:szCs w:val="30"/>
        </w:rPr>
        <w:t>附件：</w:t>
      </w:r>
    </w:p>
    <w:p w14:paraId="4361BF91" w14:textId="1EBA5E11" w:rsidR="004136B2" w:rsidRPr="00887715" w:rsidRDefault="006413F4" w:rsidP="004136B2">
      <w:pPr>
        <w:adjustRightInd w:val="0"/>
        <w:snapToGrid w:val="0"/>
        <w:spacing w:line="360" w:lineRule="auto"/>
        <w:jc w:val="center"/>
        <w:rPr>
          <w:rFonts w:ascii="仿宋" w:eastAsia="仿宋" w:hAnsi="仿宋" w:cstheme="minorEastAsia"/>
          <w:b/>
          <w:bCs/>
          <w:sz w:val="36"/>
          <w:szCs w:val="36"/>
        </w:rPr>
      </w:pPr>
      <w:r w:rsidRPr="00887715">
        <w:rPr>
          <w:rFonts w:ascii="仿宋" w:eastAsia="仿宋" w:hAnsi="仿宋" w:cstheme="minorEastAsia" w:hint="eastAsia"/>
          <w:b/>
          <w:bCs/>
          <w:sz w:val="36"/>
          <w:szCs w:val="36"/>
        </w:rPr>
        <w:t>《</w:t>
      </w:r>
      <w:r w:rsidR="00053B16">
        <w:rPr>
          <w:rFonts w:ascii="仿宋" w:eastAsia="仿宋" w:hAnsi="仿宋" w:cstheme="minorEastAsia" w:hint="eastAsia"/>
          <w:b/>
          <w:bCs/>
          <w:sz w:val="36"/>
          <w:szCs w:val="36"/>
        </w:rPr>
        <w:t>业主、</w:t>
      </w:r>
      <w:r w:rsidR="004859A9">
        <w:rPr>
          <w:rFonts w:ascii="仿宋" w:eastAsia="仿宋" w:hAnsi="仿宋" w:cstheme="minorEastAsia" w:hint="eastAsia"/>
          <w:b/>
          <w:bCs/>
          <w:sz w:val="36"/>
          <w:szCs w:val="36"/>
        </w:rPr>
        <w:t>代理机构版</w:t>
      </w:r>
      <w:r w:rsidRPr="00887715">
        <w:rPr>
          <w:rFonts w:ascii="仿宋" w:eastAsia="仿宋" w:hAnsi="仿宋" w:cstheme="minorEastAsia" w:hint="eastAsia"/>
          <w:b/>
          <w:bCs/>
          <w:sz w:val="36"/>
          <w:szCs w:val="36"/>
        </w:rPr>
        <w:t>常用法律法规选编（2024版）》</w:t>
      </w:r>
    </w:p>
    <w:p w14:paraId="17FEF32C" w14:textId="77777777" w:rsidR="006413F4" w:rsidRPr="00887715" w:rsidRDefault="006413F4" w:rsidP="004136B2">
      <w:pPr>
        <w:adjustRightInd w:val="0"/>
        <w:snapToGrid w:val="0"/>
        <w:spacing w:line="360" w:lineRule="auto"/>
        <w:jc w:val="center"/>
        <w:rPr>
          <w:rFonts w:ascii="仿宋" w:eastAsia="仿宋" w:hAnsi="仿宋" w:cstheme="minorEastAsia"/>
          <w:b/>
          <w:bCs/>
          <w:sz w:val="36"/>
          <w:szCs w:val="36"/>
        </w:rPr>
      </w:pPr>
      <w:r w:rsidRPr="00887715">
        <w:rPr>
          <w:rFonts w:ascii="仿宋" w:eastAsia="仿宋" w:hAnsi="仿宋" w:cstheme="minorEastAsia" w:hint="eastAsia"/>
          <w:b/>
          <w:bCs/>
          <w:sz w:val="36"/>
          <w:szCs w:val="36"/>
        </w:rPr>
        <w:t>编委会委员推荐表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875"/>
        <w:gridCol w:w="1764"/>
        <w:gridCol w:w="882"/>
        <w:gridCol w:w="445"/>
        <w:gridCol w:w="1319"/>
        <w:gridCol w:w="297"/>
        <w:gridCol w:w="1319"/>
        <w:gridCol w:w="1727"/>
      </w:tblGrid>
      <w:tr w:rsidR="00DA697C" w:rsidRPr="00887715" w14:paraId="2D4959DC" w14:textId="77777777" w:rsidTr="00887715">
        <w:trPr>
          <w:trHeight w:val="680"/>
          <w:jc w:val="center"/>
        </w:trPr>
        <w:tc>
          <w:tcPr>
            <w:tcW w:w="5000" w:type="pct"/>
            <w:gridSpan w:val="8"/>
            <w:vAlign w:val="center"/>
          </w:tcPr>
          <w:p w14:paraId="2AC39C21" w14:textId="77777777" w:rsidR="00DA697C" w:rsidRPr="00887715" w:rsidRDefault="00DA697C" w:rsidP="004136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b/>
                <w:bCs/>
                <w:sz w:val="32"/>
                <w:szCs w:val="32"/>
              </w:rPr>
            </w:pPr>
            <w:r w:rsidRPr="00887715">
              <w:rPr>
                <w:rFonts w:ascii="仿宋" w:eastAsia="仿宋" w:hAnsi="仿宋" w:cstheme="minorEastAsia" w:hint="eastAsia"/>
                <w:b/>
                <w:bCs/>
                <w:sz w:val="32"/>
                <w:szCs w:val="32"/>
              </w:rPr>
              <w:t>参编单位信息</w:t>
            </w:r>
          </w:p>
        </w:tc>
      </w:tr>
      <w:tr w:rsidR="00A82D04" w14:paraId="52F57395" w14:textId="77777777" w:rsidTr="00A82D04">
        <w:trPr>
          <w:trHeight w:val="567"/>
          <w:jc w:val="center"/>
        </w:trPr>
        <w:tc>
          <w:tcPr>
            <w:tcW w:w="974" w:type="pct"/>
            <w:vAlign w:val="center"/>
          </w:tcPr>
          <w:p w14:paraId="7209056A" w14:textId="77777777" w:rsidR="00DA697C" w:rsidRDefault="00DA697C" w:rsidP="004136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sz w:val="30"/>
                <w:szCs w:val="30"/>
              </w:rPr>
            </w:pPr>
            <w:r>
              <w:rPr>
                <w:rFonts w:ascii="仿宋" w:eastAsia="仿宋" w:hAnsi="仿宋" w:cstheme="minorEastAsia" w:hint="eastAsia"/>
                <w:sz w:val="30"/>
                <w:szCs w:val="30"/>
              </w:rPr>
              <w:t>单位名称</w:t>
            </w:r>
          </w:p>
        </w:tc>
        <w:tc>
          <w:tcPr>
            <w:tcW w:w="1605" w:type="pct"/>
            <w:gridSpan w:val="3"/>
            <w:vAlign w:val="center"/>
          </w:tcPr>
          <w:p w14:paraId="5F21B20F" w14:textId="77777777" w:rsidR="00DA697C" w:rsidRDefault="00DA697C" w:rsidP="004136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sz w:val="30"/>
                <w:szCs w:val="30"/>
              </w:rPr>
            </w:pPr>
          </w:p>
        </w:tc>
        <w:tc>
          <w:tcPr>
            <w:tcW w:w="839" w:type="pct"/>
            <w:gridSpan w:val="2"/>
            <w:vAlign w:val="center"/>
          </w:tcPr>
          <w:p w14:paraId="2AB8E1B6" w14:textId="77777777" w:rsidR="00DA697C" w:rsidRDefault="00E55E14" w:rsidP="004136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sz w:val="30"/>
                <w:szCs w:val="30"/>
              </w:rPr>
            </w:pPr>
            <w:r>
              <w:rPr>
                <w:rFonts w:ascii="仿宋" w:eastAsia="仿宋" w:hAnsi="仿宋" w:cstheme="minorEastAsia" w:hint="eastAsia"/>
                <w:sz w:val="30"/>
                <w:szCs w:val="30"/>
              </w:rPr>
              <w:t>单位性质</w:t>
            </w:r>
          </w:p>
        </w:tc>
        <w:tc>
          <w:tcPr>
            <w:tcW w:w="1582" w:type="pct"/>
            <w:gridSpan w:val="2"/>
            <w:vAlign w:val="center"/>
          </w:tcPr>
          <w:p w14:paraId="11B7CB0D" w14:textId="77777777" w:rsidR="00DA697C" w:rsidRDefault="00DA697C" w:rsidP="004136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sz w:val="30"/>
                <w:szCs w:val="30"/>
              </w:rPr>
            </w:pPr>
          </w:p>
        </w:tc>
      </w:tr>
      <w:tr w:rsidR="00A82D04" w14:paraId="69384754" w14:textId="77777777" w:rsidTr="00A82D04">
        <w:trPr>
          <w:trHeight w:val="567"/>
          <w:jc w:val="center"/>
        </w:trPr>
        <w:tc>
          <w:tcPr>
            <w:tcW w:w="974" w:type="pct"/>
            <w:vAlign w:val="center"/>
          </w:tcPr>
          <w:p w14:paraId="2D600E5F" w14:textId="77777777" w:rsidR="00DA697C" w:rsidRDefault="00DA697C" w:rsidP="004136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sz w:val="30"/>
                <w:szCs w:val="30"/>
              </w:rPr>
            </w:pPr>
            <w:r>
              <w:rPr>
                <w:rFonts w:ascii="仿宋" w:eastAsia="仿宋" w:hAnsi="仿宋" w:cstheme="minorEastAsia" w:hint="eastAsia"/>
                <w:sz w:val="30"/>
                <w:szCs w:val="30"/>
              </w:rPr>
              <w:t>单位地址</w:t>
            </w:r>
          </w:p>
        </w:tc>
        <w:tc>
          <w:tcPr>
            <w:tcW w:w="1605" w:type="pct"/>
            <w:gridSpan w:val="3"/>
            <w:vAlign w:val="center"/>
          </w:tcPr>
          <w:p w14:paraId="591413EC" w14:textId="77777777" w:rsidR="00DA697C" w:rsidRDefault="00DA697C" w:rsidP="004136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sz w:val="30"/>
                <w:szCs w:val="30"/>
              </w:rPr>
            </w:pPr>
          </w:p>
        </w:tc>
        <w:tc>
          <w:tcPr>
            <w:tcW w:w="839" w:type="pct"/>
            <w:gridSpan w:val="2"/>
            <w:vAlign w:val="center"/>
          </w:tcPr>
          <w:p w14:paraId="724D3486" w14:textId="77777777" w:rsidR="00DA697C" w:rsidRDefault="00DA697C" w:rsidP="004136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sz w:val="30"/>
                <w:szCs w:val="30"/>
              </w:rPr>
            </w:pPr>
            <w:r>
              <w:rPr>
                <w:rFonts w:ascii="仿宋" w:eastAsia="仿宋" w:hAnsi="仿宋" w:cstheme="minorEastAsia" w:hint="eastAsia"/>
                <w:sz w:val="30"/>
                <w:szCs w:val="30"/>
              </w:rPr>
              <w:t>所属行业</w:t>
            </w:r>
          </w:p>
        </w:tc>
        <w:tc>
          <w:tcPr>
            <w:tcW w:w="1582" w:type="pct"/>
            <w:gridSpan w:val="2"/>
            <w:vAlign w:val="center"/>
          </w:tcPr>
          <w:p w14:paraId="16E4F92F" w14:textId="77777777" w:rsidR="00DA697C" w:rsidRDefault="00DA697C" w:rsidP="004136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sz w:val="30"/>
                <w:szCs w:val="30"/>
              </w:rPr>
            </w:pPr>
          </w:p>
        </w:tc>
      </w:tr>
      <w:tr w:rsidR="00E55E14" w14:paraId="2DD9C9CB" w14:textId="77777777" w:rsidTr="00A82D04">
        <w:trPr>
          <w:trHeight w:val="567"/>
          <w:jc w:val="center"/>
        </w:trPr>
        <w:tc>
          <w:tcPr>
            <w:tcW w:w="974" w:type="pct"/>
            <w:vAlign w:val="center"/>
          </w:tcPr>
          <w:p w14:paraId="2F1557C1" w14:textId="77777777" w:rsidR="00A82D04" w:rsidRDefault="00E55E14" w:rsidP="004136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sz w:val="30"/>
                <w:szCs w:val="30"/>
              </w:rPr>
            </w:pPr>
            <w:r>
              <w:rPr>
                <w:rFonts w:ascii="仿宋" w:eastAsia="仿宋" w:hAnsi="仿宋" w:cstheme="minorEastAsia" w:hint="eastAsia"/>
                <w:sz w:val="30"/>
                <w:szCs w:val="30"/>
              </w:rPr>
              <w:t>联系人</w:t>
            </w:r>
          </w:p>
          <w:p w14:paraId="60D452B7" w14:textId="77777777" w:rsidR="00E55E14" w:rsidRDefault="00E55E14" w:rsidP="004136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sz w:val="30"/>
                <w:szCs w:val="30"/>
              </w:rPr>
            </w:pPr>
            <w:r>
              <w:rPr>
                <w:rFonts w:ascii="仿宋" w:eastAsia="仿宋" w:hAnsi="仿宋" w:cstheme="minorEastAsia" w:hint="eastAsia"/>
                <w:sz w:val="30"/>
                <w:szCs w:val="30"/>
              </w:rPr>
              <w:t>及手机</w:t>
            </w:r>
          </w:p>
        </w:tc>
        <w:tc>
          <w:tcPr>
            <w:tcW w:w="1605" w:type="pct"/>
            <w:gridSpan w:val="3"/>
            <w:vAlign w:val="center"/>
          </w:tcPr>
          <w:p w14:paraId="4C761AE2" w14:textId="77777777" w:rsidR="00E55E14" w:rsidRDefault="00E55E14" w:rsidP="004136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sz w:val="30"/>
                <w:szCs w:val="30"/>
              </w:rPr>
            </w:pPr>
          </w:p>
        </w:tc>
        <w:tc>
          <w:tcPr>
            <w:tcW w:w="839" w:type="pct"/>
            <w:gridSpan w:val="2"/>
            <w:vAlign w:val="center"/>
          </w:tcPr>
          <w:p w14:paraId="69F23939" w14:textId="77777777" w:rsidR="00E55E14" w:rsidRDefault="00E55E14" w:rsidP="004136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sz w:val="30"/>
                <w:szCs w:val="30"/>
              </w:rPr>
            </w:pPr>
            <w:r>
              <w:rPr>
                <w:rFonts w:ascii="仿宋" w:eastAsia="仿宋" w:hAnsi="仿宋" w:cstheme="minorEastAsia" w:hint="eastAsia"/>
                <w:sz w:val="30"/>
                <w:szCs w:val="30"/>
              </w:rPr>
              <w:t>电子邮箱</w:t>
            </w:r>
          </w:p>
        </w:tc>
        <w:tc>
          <w:tcPr>
            <w:tcW w:w="1582" w:type="pct"/>
            <w:gridSpan w:val="2"/>
            <w:vAlign w:val="center"/>
          </w:tcPr>
          <w:p w14:paraId="0C8A39D8" w14:textId="77777777" w:rsidR="00E55E14" w:rsidRDefault="00E55E14" w:rsidP="004136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sz w:val="30"/>
                <w:szCs w:val="30"/>
              </w:rPr>
            </w:pPr>
          </w:p>
        </w:tc>
      </w:tr>
      <w:tr w:rsidR="00A82D04" w14:paraId="27BCC97E" w14:textId="77777777" w:rsidTr="00551B8E">
        <w:trPr>
          <w:trHeight w:val="2381"/>
          <w:jc w:val="center"/>
        </w:trPr>
        <w:tc>
          <w:tcPr>
            <w:tcW w:w="974" w:type="pct"/>
            <w:vAlign w:val="center"/>
          </w:tcPr>
          <w:p w14:paraId="171F3EAD" w14:textId="77777777" w:rsidR="004136B2" w:rsidRDefault="00DA697C" w:rsidP="004136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sz w:val="30"/>
                <w:szCs w:val="30"/>
              </w:rPr>
            </w:pPr>
            <w:r>
              <w:rPr>
                <w:rFonts w:ascii="仿宋" w:eastAsia="仿宋" w:hAnsi="仿宋" w:cstheme="minorEastAsia" w:hint="eastAsia"/>
                <w:sz w:val="30"/>
                <w:szCs w:val="30"/>
              </w:rPr>
              <w:t>主营业务</w:t>
            </w:r>
            <w:r w:rsidR="00E55E14">
              <w:rPr>
                <w:rFonts w:ascii="仿宋" w:eastAsia="仿宋" w:hAnsi="仿宋" w:cstheme="minorEastAsia" w:hint="eastAsia"/>
                <w:sz w:val="30"/>
                <w:szCs w:val="30"/>
              </w:rPr>
              <w:t>、</w:t>
            </w:r>
          </w:p>
          <w:p w14:paraId="24B422BB" w14:textId="77777777" w:rsidR="004136B2" w:rsidRDefault="00E55E14" w:rsidP="004136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sz w:val="30"/>
                <w:szCs w:val="30"/>
              </w:rPr>
            </w:pPr>
            <w:r>
              <w:rPr>
                <w:rFonts w:ascii="仿宋" w:eastAsia="仿宋" w:hAnsi="仿宋" w:cstheme="minorEastAsia" w:hint="eastAsia"/>
                <w:sz w:val="30"/>
                <w:szCs w:val="30"/>
              </w:rPr>
              <w:t>单位简介</w:t>
            </w:r>
          </w:p>
          <w:p w14:paraId="2DA51609" w14:textId="77777777" w:rsidR="00DA697C" w:rsidRDefault="002166EC" w:rsidP="004136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sz w:val="30"/>
                <w:szCs w:val="30"/>
              </w:rPr>
            </w:pPr>
            <w:r>
              <w:rPr>
                <w:rFonts w:ascii="仿宋" w:eastAsia="仿宋" w:hAnsi="仿宋" w:cstheme="minorEastAsia" w:hint="eastAsia"/>
                <w:sz w:val="30"/>
                <w:szCs w:val="30"/>
              </w:rPr>
              <w:t>（可附页）</w:t>
            </w:r>
          </w:p>
        </w:tc>
        <w:tc>
          <w:tcPr>
            <w:tcW w:w="4026" w:type="pct"/>
            <w:gridSpan w:val="7"/>
            <w:vAlign w:val="center"/>
          </w:tcPr>
          <w:p w14:paraId="314B104B" w14:textId="77777777" w:rsidR="00DA697C" w:rsidRDefault="00DA697C" w:rsidP="004136B2">
            <w:pPr>
              <w:adjustRightInd w:val="0"/>
              <w:snapToGrid w:val="0"/>
              <w:rPr>
                <w:rFonts w:ascii="仿宋" w:eastAsia="仿宋" w:hAnsi="仿宋" w:cstheme="minorEastAsia"/>
                <w:sz w:val="30"/>
                <w:szCs w:val="30"/>
              </w:rPr>
            </w:pPr>
          </w:p>
        </w:tc>
      </w:tr>
      <w:tr w:rsidR="00DA697C" w:rsidRPr="00887715" w14:paraId="3085D856" w14:textId="77777777" w:rsidTr="00887715">
        <w:trPr>
          <w:trHeight w:val="680"/>
          <w:jc w:val="center"/>
        </w:trPr>
        <w:tc>
          <w:tcPr>
            <w:tcW w:w="5000" w:type="pct"/>
            <w:gridSpan w:val="8"/>
            <w:vAlign w:val="center"/>
          </w:tcPr>
          <w:p w14:paraId="108A9BC0" w14:textId="77777777" w:rsidR="00DA697C" w:rsidRPr="00887715" w:rsidRDefault="00DA697C" w:rsidP="004136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b/>
                <w:bCs/>
                <w:sz w:val="32"/>
                <w:szCs w:val="32"/>
              </w:rPr>
            </w:pPr>
            <w:r w:rsidRPr="00887715">
              <w:rPr>
                <w:rFonts w:ascii="仿宋" w:eastAsia="仿宋" w:hAnsi="仿宋" w:cstheme="minorEastAsia" w:hint="eastAsia"/>
                <w:b/>
                <w:bCs/>
                <w:sz w:val="32"/>
                <w:szCs w:val="32"/>
              </w:rPr>
              <w:t>推荐编委会委员信息</w:t>
            </w:r>
          </w:p>
        </w:tc>
      </w:tr>
      <w:tr w:rsidR="00A82D04" w14:paraId="0EDDBAA2" w14:textId="77777777" w:rsidTr="00551B8E">
        <w:trPr>
          <w:trHeight w:val="567"/>
          <w:jc w:val="center"/>
        </w:trPr>
        <w:tc>
          <w:tcPr>
            <w:tcW w:w="974" w:type="pct"/>
            <w:vAlign w:val="center"/>
          </w:tcPr>
          <w:p w14:paraId="19C92EF1" w14:textId="77777777" w:rsidR="00DA697C" w:rsidRDefault="00DA697C" w:rsidP="004136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sz w:val="30"/>
                <w:szCs w:val="30"/>
              </w:rPr>
            </w:pPr>
            <w:r>
              <w:rPr>
                <w:rFonts w:ascii="仿宋" w:eastAsia="仿宋" w:hAnsi="仿宋" w:cstheme="minorEastAsia" w:hint="eastAsia"/>
                <w:sz w:val="30"/>
                <w:szCs w:val="30"/>
              </w:rPr>
              <w:t>姓名</w:t>
            </w:r>
          </w:p>
        </w:tc>
        <w:tc>
          <w:tcPr>
            <w:tcW w:w="916" w:type="pct"/>
            <w:vAlign w:val="center"/>
          </w:tcPr>
          <w:p w14:paraId="561A82E8" w14:textId="77777777" w:rsidR="00DA697C" w:rsidRDefault="00DA697C" w:rsidP="004136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sz w:val="30"/>
                <w:szCs w:val="30"/>
              </w:rPr>
            </w:pPr>
          </w:p>
        </w:tc>
        <w:tc>
          <w:tcPr>
            <w:tcW w:w="458" w:type="pct"/>
            <w:vAlign w:val="center"/>
          </w:tcPr>
          <w:p w14:paraId="521CD054" w14:textId="77777777" w:rsidR="00DA697C" w:rsidRDefault="00DA697C" w:rsidP="004136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sz w:val="30"/>
                <w:szCs w:val="30"/>
              </w:rPr>
            </w:pPr>
            <w:r>
              <w:rPr>
                <w:rFonts w:ascii="仿宋" w:eastAsia="仿宋" w:hAnsi="仿宋" w:cstheme="minorEastAsia" w:hint="eastAsia"/>
                <w:sz w:val="30"/>
                <w:szCs w:val="30"/>
              </w:rPr>
              <w:t>性别</w:t>
            </w:r>
          </w:p>
        </w:tc>
        <w:tc>
          <w:tcPr>
            <w:tcW w:w="916" w:type="pct"/>
            <w:gridSpan w:val="2"/>
            <w:vAlign w:val="center"/>
          </w:tcPr>
          <w:p w14:paraId="3670FC62" w14:textId="77777777" w:rsidR="00DA697C" w:rsidRDefault="00DA697C" w:rsidP="004136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sz w:val="30"/>
                <w:szCs w:val="30"/>
              </w:rPr>
            </w:pPr>
          </w:p>
        </w:tc>
        <w:tc>
          <w:tcPr>
            <w:tcW w:w="839" w:type="pct"/>
            <w:gridSpan w:val="2"/>
            <w:vAlign w:val="center"/>
          </w:tcPr>
          <w:p w14:paraId="278F1B96" w14:textId="77777777" w:rsidR="00DA697C" w:rsidRDefault="00DA697C" w:rsidP="004136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sz w:val="30"/>
                <w:szCs w:val="30"/>
              </w:rPr>
            </w:pPr>
            <w:r>
              <w:rPr>
                <w:rFonts w:ascii="仿宋" w:eastAsia="仿宋" w:hAnsi="仿宋" w:cstheme="minorEastAsia" w:hint="eastAsia"/>
                <w:sz w:val="30"/>
                <w:szCs w:val="30"/>
              </w:rPr>
              <w:t>出生日期</w:t>
            </w:r>
          </w:p>
        </w:tc>
        <w:tc>
          <w:tcPr>
            <w:tcW w:w="897" w:type="pct"/>
            <w:vAlign w:val="center"/>
          </w:tcPr>
          <w:p w14:paraId="3822171E" w14:textId="77777777" w:rsidR="00DA697C" w:rsidRDefault="00DA697C" w:rsidP="004136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sz w:val="30"/>
                <w:szCs w:val="30"/>
              </w:rPr>
            </w:pPr>
          </w:p>
        </w:tc>
      </w:tr>
      <w:tr w:rsidR="00A82D04" w14:paraId="205A3B35" w14:textId="77777777" w:rsidTr="00551B8E">
        <w:trPr>
          <w:trHeight w:val="567"/>
          <w:jc w:val="center"/>
        </w:trPr>
        <w:tc>
          <w:tcPr>
            <w:tcW w:w="974" w:type="pct"/>
            <w:vAlign w:val="center"/>
          </w:tcPr>
          <w:p w14:paraId="6B4D9F6F" w14:textId="77777777" w:rsidR="00DA697C" w:rsidRDefault="00DA697C" w:rsidP="004136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sz w:val="30"/>
                <w:szCs w:val="30"/>
              </w:rPr>
            </w:pPr>
            <w:r>
              <w:rPr>
                <w:rFonts w:ascii="仿宋" w:eastAsia="仿宋" w:hAnsi="仿宋" w:cstheme="minorEastAsia" w:hint="eastAsia"/>
                <w:sz w:val="30"/>
                <w:szCs w:val="30"/>
              </w:rPr>
              <w:t>职称</w:t>
            </w:r>
          </w:p>
        </w:tc>
        <w:tc>
          <w:tcPr>
            <w:tcW w:w="916" w:type="pct"/>
            <w:vAlign w:val="center"/>
          </w:tcPr>
          <w:p w14:paraId="1BEA4336" w14:textId="77777777" w:rsidR="00DA697C" w:rsidRDefault="00DA697C" w:rsidP="004136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sz w:val="30"/>
                <w:szCs w:val="30"/>
              </w:rPr>
            </w:pPr>
          </w:p>
        </w:tc>
        <w:tc>
          <w:tcPr>
            <w:tcW w:w="458" w:type="pct"/>
            <w:vAlign w:val="center"/>
          </w:tcPr>
          <w:p w14:paraId="05213906" w14:textId="77777777" w:rsidR="00DA697C" w:rsidRDefault="00DA697C" w:rsidP="004136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sz w:val="30"/>
                <w:szCs w:val="30"/>
              </w:rPr>
            </w:pPr>
            <w:r>
              <w:rPr>
                <w:rFonts w:ascii="仿宋" w:eastAsia="仿宋" w:hAnsi="仿宋" w:cstheme="minorEastAsia" w:hint="eastAsia"/>
                <w:sz w:val="30"/>
                <w:szCs w:val="30"/>
              </w:rPr>
              <w:t>职务</w:t>
            </w:r>
          </w:p>
        </w:tc>
        <w:tc>
          <w:tcPr>
            <w:tcW w:w="916" w:type="pct"/>
            <w:gridSpan w:val="2"/>
            <w:vAlign w:val="center"/>
          </w:tcPr>
          <w:p w14:paraId="66955CD1" w14:textId="77777777" w:rsidR="00DA697C" w:rsidRDefault="00DA697C" w:rsidP="004136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sz w:val="30"/>
                <w:szCs w:val="30"/>
              </w:rPr>
            </w:pPr>
          </w:p>
        </w:tc>
        <w:tc>
          <w:tcPr>
            <w:tcW w:w="839" w:type="pct"/>
            <w:gridSpan w:val="2"/>
            <w:vAlign w:val="center"/>
          </w:tcPr>
          <w:p w14:paraId="0B169C44" w14:textId="77777777" w:rsidR="00DA697C" w:rsidRDefault="00DA697C" w:rsidP="004136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sz w:val="30"/>
                <w:szCs w:val="30"/>
              </w:rPr>
            </w:pPr>
            <w:r>
              <w:rPr>
                <w:rFonts w:ascii="仿宋" w:eastAsia="仿宋" w:hAnsi="仿宋" w:cstheme="minorEastAsia" w:hint="eastAsia"/>
                <w:sz w:val="30"/>
                <w:szCs w:val="30"/>
              </w:rPr>
              <w:t>手机</w:t>
            </w:r>
          </w:p>
        </w:tc>
        <w:tc>
          <w:tcPr>
            <w:tcW w:w="897" w:type="pct"/>
            <w:vAlign w:val="center"/>
          </w:tcPr>
          <w:p w14:paraId="7D75841D" w14:textId="77777777" w:rsidR="00DA697C" w:rsidRDefault="00DA697C" w:rsidP="004136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sz w:val="30"/>
                <w:szCs w:val="30"/>
              </w:rPr>
            </w:pPr>
          </w:p>
        </w:tc>
      </w:tr>
      <w:tr w:rsidR="00551B8E" w14:paraId="1FED7B3E" w14:textId="77777777" w:rsidTr="00551B8E">
        <w:trPr>
          <w:trHeight w:val="567"/>
          <w:jc w:val="center"/>
        </w:trPr>
        <w:tc>
          <w:tcPr>
            <w:tcW w:w="974" w:type="pct"/>
            <w:vAlign w:val="center"/>
          </w:tcPr>
          <w:p w14:paraId="409E1EAB" w14:textId="77777777" w:rsidR="00E55E14" w:rsidRDefault="00E55E14" w:rsidP="004136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sz w:val="30"/>
                <w:szCs w:val="30"/>
              </w:rPr>
            </w:pPr>
            <w:r>
              <w:rPr>
                <w:rFonts w:ascii="仿宋" w:eastAsia="仿宋" w:hAnsi="仿宋" w:cstheme="minorEastAsia" w:hint="eastAsia"/>
                <w:sz w:val="30"/>
                <w:szCs w:val="30"/>
              </w:rPr>
              <w:t>身份证号码</w:t>
            </w:r>
          </w:p>
        </w:tc>
        <w:tc>
          <w:tcPr>
            <w:tcW w:w="2290" w:type="pct"/>
            <w:gridSpan w:val="4"/>
            <w:vAlign w:val="center"/>
          </w:tcPr>
          <w:p w14:paraId="0D0B6BBA" w14:textId="77777777" w:rsidR="00E55E14" w:rsidRDefault="00E55E14" w:rsidP="004136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sz w:val="30"/>
                <w:szCs w:val="30"/>
              </w:rPr>
            </w:pPr>
          </w:p>
        </w:tc>
        <w:tc>
          <w:tcPr>
            <w:tcW w:w="839" w:type="pct"/>
            <w:gridSpan w:val="2"/>
            <w:vAlign w:val="center"/>
          </w:tcPr>
          <w:p w14:paraId="0A307DBD" w14:textId="77777777" w:rsidR="00E55E14" w:rsidRDefault="00E55E14" w:rsidP="004136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sz w:val="30"/>
                <w:szCs w:val="30"/>
              </w:rPr>
            </w:pPr>
            <w:r>
              <w:rPr>
                <w:rFonts w:ascii="仿宋" w:eastAsia="仿宋" w:hAnsi="仿宋" w:cstheme="minorEastAsia" w:hint="eastAsia"/>
                <w:sz w:val="30"/>
                <w:szCs w:val="30"/>
              </w:rPr>
              <w:t>电子邮箱</w:t>
            </w:r>
          </w:p>
        </w:tc>
        <w:tc>
          <w:tcPr>
            <w:tcW w:w="897" w:type="pct"/>
            <w:vAlign w:val="center"/>
          </w:tcPr>
          <w:p w14:paraId="015473DC" w14:textId="77777777" w:rsidR="00E55E14" w:rsidRDefault="00E55E14" w:rsidP="004136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sz w:val="30"/>
                <w:szCs w:val="30"/>
              </w:rPr>
            </w:pPr>
          </w:p>
        </w:tc>
      </w:tr>
      <w:tr w:rsidR="003D61D4" w14:paraId="3254525B" w14:textId="77777777" w:rsidTr="00B05B9C">
        <w:trPr>
          <w:trHeight w:val="1531"/>
          <w:jc w:val="center"/>
        </w:trPr>
        <w:tc>
          <w:tcPr>
            <w:tcW w:w="974" w:type="pct"/>
            <w:vAlign w:val="center"/>
          </w:tcPr>
          <w:p w14:paraId="749DB577" w14:textId="77777777" w:rsidR="00B05B9C" w:rsidRDefault="003D61D4" w:rsidP="004136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sz w:val="30"/>
                <w:szCs w:val="30"/>
              </w:rPr>
            </w:pPr>
            <w:r>
              <w:rPr>
                <w:rFonts w:ascii="仿宋" w:eastAsia="仿宋" w:hAnsi="仿宋" w:cstheme="minorEastAsia" w:hint="eastAsia"/>
                <w:sz w:val="30"/>
                <w:szCs w:val="30"/>
              </w:rPr>
              <w:t>参与编审</w:t>
            </w:r>
          </w:p>
          <w:p w14:paraId="6147878F" w14:textId="77777777" w:rsidR="00B05B9C" w:rsidRDefault="003D61D4" w:rsidP="004136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sz w:val="30"/>
                <w:szCs w:val="30"/>
              </w:rPr>
            </w:pPr>
            <w:r>
              <w:rPr>
                <w:rFonts w:ascii="仿宋" w:eastAsia="仿宋" w:hAnsi="仿宋" w:cstheme="minorEastAsia" w:hint="eastAsia"/>
                <w:sz w:val="30"/>
                <w:szCs w:val="30"/>
              </w:rPr>
              <w:t>版本</w:t>
            </w:r>
          </w:p>
          <w:p w14:paraId="10285BC8" w14:textId="77777777" w:rsidR="003D61D4" w:rsidRDefault="003D61D4" w:rsidP="004136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sz w:val="30"/>
                <w:szCs w:val="30"/>
              </w:rPr>
            </w:pPr>
            <w:r w:rsidRPr="00B05B9C">
              <w:rPr>
                <w:rFonts w:ascii="仿宋" w:eastAsia="仿宋" w:hAnsi="仿宋" w:cstheme="minorEastAsia" w:hint="eastAsia"/>
                <w:b/>
                <w:bCs/>
                <w:sz w:val="30"/>
                <w:szCs w:val="30"/>
              </w:rPr>
              <w:t>（可多选）</w:t>
            </w:r>
          </w:p>
        </w:tc>
        <w:tc>
          <w:tcPr>
            <w:tcW w:w="4026" w:type="pct"/>
            <w:gridSpan w:val="7"/>
            <w:vAlign w:val="center"/>
          </w:tcPr>
          <w:p w14:paraId="7755D188" w14:textId="77777777" w:rsidR="003D61D4" w:rsidRDefault="00B05B9C" w:rsidP="004136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sz w:val="30"/>
                <w:szCs w:val="30"/>
              </w:rPr>
            </w:pPr>
            <w:r>
              <w:rPr>
                <w:rFonts w:ascii="仿宋" w:eastAsia="仿宋" w:hAnsi="仿宋" w:cstheme="minorEastAsia" w:hint="eastAsia"/>
                <w:sz w:val="30"/>
                <w:szCs w:val="30"/>
              </w:rPr>
              <w:t>（   ）</w:t>
            </w:r>
            <w:r w:rsidR="003D61D4">
              <w:rPr>
                <w:rFonts w:ascii="仿宋" w:eastAsia="仿宋" w:hAnsi="仿宋" w:cstheme="minorEastAsia" w:hint="eastAsia"/>
                <w:sz w:val="30"/>
                <w:szCs w:val="30"/>
              </w:rPr>
              <w:t xml:space="preserve">1.招标投标篇    </w:t>
            </w:r>
            <w:r>
              <w:rPr>
                <w:rFonts w:ascii="仿宋" w:eastAsia="仿宋" w:hAnsi="仿宋" w:cstheme="minorEastAsia" w:hint="eastAsia"/>
                <w:sz w:val="30"/>
                <w:szCs w:val="30"/>
              </w:rPr>
              <w:t>（   ）</w:t>
            </w:r>
            <w:r w:rsidR="003D61D4">
              <w:rPr>
                <w:rFonts w:ascii="仿宋" w:eastAsia="仿宋" w:hAnsi="仿宋" w:cstheme="minorEastAsia" w:hint="eastAsia"/>
                <w:sz w:val="30"/>
                <w:szCs w:val="30"/>
              </w:rPr>
              <w:t>2.政府采购篇</w:t>
            </w:r>
          </w:p>
        </w:tc>
      </w:tr>
      <w:tr w:rsidR="00E55E14" w14:paraId="13C5341F" w14:textId="77777777" w:rsidTr="00B05B9C">
        <w:trPr>
          <w:trHeight w:val="3175"/>
          <w:jc w:val="center"/>
        </w:trPr>
        <w:tc>
          <w:tcPr>
            <w:tcW w:w="974" w:type="pct"/>
            <w:vAlign w:val="center"/>
          </w:tcPr>
          <w:p w14:paraId="67E841F3" w14:textId="77777777" w:rsidR="00E55E14" w:rsidRDefault="00E55E14" w:rsidP="004136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sz w:val="30"/>
                <w:szCs w:val="30"/>
              </w:rPr>
            </w:pPr>
            <w:r>
              <w:rPr>
                <w:rFonts w:ascii="仿宋" w:eastAsia="仿宋" w:hAnsi="仿宋" w:cstheme="minorEastAsia" w:hint="eastAsia"/>
                <w:sz w:val="30"/>
                <w:szCs w:val="30"/>
              </w:rPr>
              <w:t>主要专业</w:t>
            </w:r>
          </w:p>
          <w:p w14:paraId="5436FFC3" w14:textId="77777777" w:rsidR="00E55E14" w:rsidRDefault="00E55E14" w:rsidP="004136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sz w:val="30"/>
                <w:szCs w:val="30"/>
              </w:rPr>
            </w:pPr>
            <w:r>
              <w:rPr>
                <w:rFonts w:ascii="仿宋" w:eastAsia="仿宋" w:hAnsi="仿宋" w:cstheme="minorEastAsia" w:hint="eastAsia"/>
                <w:sz w:val="30"/>
                <w:szCs w:val="30"/>
              </w:rPr>
              <w:t>工作经历</w:t>
            </w:r>
          </w:p>
          <w:p w14:paraId="5CFEB8AD" w14:textId="77777777" w:rsidR="00E55E14" w:rsidRDefault="00E55E14" w:rsidP="004136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sz w:val="30"/>
                <w:szCs w:val="30"/>
              </w:rPr>
            </w:pPr>
            <w:r>
              <w:rPr>
                <w:rFonts w:ascii="仿宋" w:eastAsia="仿宋" w:hAnsi="仿宋" w:cstheme="minorEastAsia" w:hint="eastAsia"/>
                <w:sz w:val="30"/>
                <w:szCs w:val="30"/>
              </w:rPr>
              <w:t>（近5年）</w:t>
            </w:r>
          </w:p>
        </w:tc>
        <w:tc>
          <w:tcPr>
            <w:tcW w:w="4026" w:type="pct"/>
            <w:gridSpan w:val="7"/>
            <w:vAlign w:val="center"/>
          </w:tcPr>
          <w:p w14:paraId="32FFA0B6" w14:textId="77777777" w:rsidR="00E55E14" w:rsidRDefault="00E55E14" w:rsidP="004136B2">
            <w:pPr>
              <w:adjustRightInd w:val="0"/>
              <w:snapToGrid w:val="0"/>
              <w:rPr>
                <w:rFonts w:ascii="仿宋" w:eastAsia="仿宋" w:hAnsi="仿宋" w:cstheme="minorEastAsia"/>
                <w:sz w:val="30"/>
                <w:szCs w:val="30"/>
              </w:rPr>
            </w:pPr>
          </w:p>
        </w:tc>
      </w:tr>
      <w:tr w:rsidR="00E55E14" w14:paraId="7AF42C90" w14:textId="77777777" w:rsidTr="00551B8E">
        <w:trPr>
          <w:trHeight w:val="2381"/>
          <w:jc w:val="center"/>
        </w:trPr>
        <w:tc>
          <w:tcPr>
            <w:tcW w:w="974" w:type="pct"/>
            <w:vAlign w:val="center"/>
          </w:tcPr>
          <w:p w14:paraId="0F6D401D" w14:textId="77777777" w:rsidR="00551B8E" w:rsidRDefault="00E55E14" w:rsidP="00551B8E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sz w:val="30"/>
                <w:szCs w:val="30"/>
              </w:rPr>
            </w:pPr>
            <w:r>
              <w:rPr>
                <w:rFonts w:ascii="仿宋" w:eastAsia="仿宋" w:hAnsi="仿宋" w:cstheme="minorEastAsia" w:hint="eastAsia"/>
                <w:sz w:val="30"/>
                <w:szCs w:val="30"/>
              </w:rPr>
              <w:lastRenderedPageBreak/>
              <w:t>曾组织或参与编审的</w:t>
            </w:r>
          </w:p>
          <w:p w14:paraId="6D414A83" w14:textId="77777777" w:rsidR="00E55E14" w:rsidRDefault="00E55E14" w:rsidP="00551B8E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sz w:val="30"/>
                <w:szCs w:val="30"/>
              </w:rPr>
            </w:pPr>
            <w:r>
              <w:rPr>
                <w:rFonts w:ascii="仿宋" w:eastAsia="仿宋" w:hAnsi="仿宋" w:cstheme="minorEastAsia" w:hint="eastAsia"/>
                <w:sz w:val="30"/>
                <w:szCs w:val="30"/>
              </w:rPr>
              <w:t>法律法规</w:t>
            </w:r>
            <w:r w:rsidRPr="009340CD">
              <w:rPr>
                <w:rFonts w:ascii="仿宋" w:eastAsia="仿宋" w:hAnsi="仿宋" w:cstheme="minorEastAsia" w:hint="eastAsia"/>
                <w:sz w:val="30"/>
                <w:szCs w:val="30"/>
              </w:rPr>
              <w:t>选编</w:t>
            </w:r>
            <w:r>
              <w:rPr>
                <w:rFonts w:ascii="仿宋" w:eastAsia="仿宋" w:hAnsi="仿宋" w:cstheme="minorEastAsia" w:hint="eastAsia"/>
                <w:sz w:val="30"/>
                <w:szCs w:val="30"/>
              </w:rPr>
              <w:t>、标准等</w:t>
            </w:r>
          </w:p>
        </w:tc>
        <w:tc>
          <w:tcPr>
            <w:tcW w:w="4026" w:type="pct"/>
            <w:gridSpan w:val="7"/>
            <w:vAlign w:val="center"/>
          </w:tcPr>
          <w:p w14:paraId="7CD46358" w14:textId="77777777" w:rsidR="00E55E14" w:rsidRPr="00551B8E" w:rsidRDefault="00E55E14" w:rsidP="004136B2">
            <w:pPr>
              <w:adjustRightInd w:val="0"/>
              <w:snapToGrid w:val="0"/>
              <w:rPr>
                <w:rFonts w:ascii="仿宋" w:eastAsia="仿宋" w:hAnsi="仿宋" w:cstheme="minorEastAsia"/>
                <w:sz w:val="30"/>
                <w:szCs w:val="30"/>
              </w:rPr>
            </w:pPr>
          </w:p>
        </w:tc>
      </w:tr>
      <w:tr w:rsidR="00E55E14" w14:paraId="309037D2" w14:textId="77777777" w:rsidTr="00551B8E">
        <w:trPr>
          <w:trHeight w:val="2381"/>
          <w:jc w:val="center"/>
        </w:trPr>
        <w:tc>
          <w:tcPr>
            <w:tcW w:w="974" w:type="pct"/>
            <w:vAlign w:val="center"/>
          </w:tcPr>
          <w:p w14:paraId="045E8B6C" w14:textId="77777777" w:rsidR="00E55E14" w:rsidRDefault="00E55E14" w:rsidP="004136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sz w:val="30"/>
                <w:szCs w:val="30"/>
              </w:rPr>
            </w:pPr>
            <w:r>
              <w:rPr>
                <w:rFonts w:ascii="仿宋" w:eastAsia="仿宋" w:hAnsi="仿宋" w:cstheme="minorEastAsia" w:hint="eastAsia"/>
                <w:sz w:val="30"/>
                <w:szCs w:val="30"/>
              </w:rPr>
              <w:t>发明、著作、学术论文，请注明发表时间、刊物名称</w:t>
            </w:r>
          </w:p>
        </w:tc>
        <w:tc>
          <w:tcPr>
            <w:tcW w:w="4026" w:type="pct"/>
            <w:gridSpan w:val="7"/>
            <w:vAlign w:val="center"/>
          </w:tcPr>
          <w:p w14:paraId="3A17727F" w14:textId="77777777" w:rsidR="00E55E14" w:rsidRPr="00551B8E" w:rsidRDefault="00E55E14" w:rsidP="004136B2">
            <w:pPr>
              <w:adjustRightInd w:val="0"/>
              <w:snapToGrid w:val="0"/>
              <w:rPr>
                <w:rFonts w:ascii="仿宋" w:eastAsia="仿宋" w:hAnsi="仿宋" w:cstheme="minorEastAsia"/>
                <w:sz w:val="30"/>
                <w:szCs w:val="30"/>
              </w:rPr>
            </w:pPr>
          </w:p>
        </w:tc>
      </w:tr>
      <w:tr w:rsidR="00E55E14" w14:paraId="5535959E" w14:textId="77777777" w:rsidTr="00551B8E">
        <w:trPr>
          <w:trHeight w:val="2381"/>
          <w:jc w:val="center"/>
        </w:trPr>
        <w:tc>
          <w:tcPr>
            <w:tcW w:w="974" w:type="pct"/>
            <w:vAlign w:val="center"/>
          </w:tcPr>
          <w:p w14:paraId="27BA4A48" w14:textId="77777777" w:rsidR="00551B8E" w:rsidRDefault="00E55E14" w:rsidP="004136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sz w:val="30"/>
                <w:szCs w:val="30"/>
              </w:rPr>
            </w:pPr>
            <w:r>
              <w:rPr>
                <w:rFonts w:ascii="仿宋" w:eastAsia="仿宋" w:hAnsi="仿宋" w:cstheme="minorEastAsia" w:hint="eastAsia"/>
                <w:sz w:val="30"/>
                <w:szCs w:val="30"/>
              </w:rPr>
              <w:t>所获</w:t>
            </w:r>
          </w:p>
          <w:p w14:paraId="30C08193" w14:textId="77777777" w:rsidR="004136B2" w:rsidRDefault="00E55E14" w:rsidP="004136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sz w:val="30"/>
                <w:szCs w:val="30"/>
              </w:rPr>
            </w:pPr>
            <w:r>
              <w:rPr>
                <w:rFonts w:ascii="仿宋" w:eastAsia="仿宋" w:hAnsi="仿宋" w:cstheme="minorEastAsia" w:hint="eastAsia"/>
                <w:sz w:val="30"/>
                <w:szCs w:val="30"/>
              </w:rPr>
              <w:t>奖项荣誉</w:t>
            </w:r>
          </w:p>
          <w:p w14:paraId="6437C0F0" w14:textId="77777777" w:rsidR="00E55E14" w:rsidRDefault="00E55E14" w:rsidP="004136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sz w:val="30"/>
                <w:szCs w:val="30"/>
              </w:rPr>
            </w:pPr>
            <w:r>
              <w:rPr>
                <w:rFonts w:ascii="仿宋" w:eastAsia="仿宋" w:hAnsi="仿宋" w:cstheme="minorEastAsia" w:hint="eastAsia"/>
                <w:sz w:val="30"/>
                <w:szCs w:val="30"/>
              </w:rPr>
              <w:t>（可附页）</w:t>
            </w:r>
          </w:p>
        </w:tc>
        <w:tc>
          <w:tcPr>
            <w:tcW w:w="4026" w:type="pct"/>
            <w:gridSpan w:val="7"/>
            <w:vAlign w:val="center"/>
          </w:tcPr>
          <w:p w14:paraId="49F19D8A" w14:textId="77777777" w:rsidR="00E55E14" w:rsidRDefault="00E55E14" w:rsidP="004136B2">
            <w:pPr>
              <w:adjustRightInd w:val="0"/>
              <w:snapToGrid w:val="0"/>
              <w:rPr>
                <w:rFonts w:ascii="仿宋" w:eastAsia="仿宋" w:hAnsi="仿宋" w:cstheme="minorEastAsia"/>
                <w:sz w:val="30"/>
                <w:szCs w:val="30"/>
              </w:rPr>
            </w:pPr>
          </w:p>
        </w:tc>
      </w:tr>
      <w:tr w:rsidR="00E55E14" w14:paraId="4F320509" w14:textId="77777777" w:rsidTr="00B05B9C">
        <w:trPr>
          <w:trHeight w:val="1361"/>
          <w:jc w:val="center"/>
        </w:trPr>
        <w:tc>
          <w:tcPr>
            <w:tcW w:w="974" w:type="pct"/>
            <w:vAlign w:val="center"/>
          </w:tcPr>
          <w:p w14:paraId="03B9AA1D" w14:textId="77777777" w:rsidR="00E55E14" w:rsidRDefault="00E55E14" w:rsidP="004136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sz w:val="30"/>
                <w:szCs w:val="30"/>
              </w:rPr>
            </w:pPr>
            <w:r>
              <w:rPr>
                <w:rFonts w:ascii="仿宋" w:eastAsia="仿宋" w:hAnsi="仿宋" w:cstheme="minorEastAsia" w:hint="eastAsia"/>
                <w:sz w:val="30"/>
                <w:szCs w:val="30"/>
              </w:rPr>
              <w:t>备注</w:t>
            </w:r>
          </w:p>
        </w:tc>
        <w:tc>
          <w:tcPr>
            <w:tcW w:w="4026" w:type="pct"/>
            <w:gridSpan w:val="7"/>
            <w:vAlign w:val="center"/>
          </w:tcPr>
          <w:p w14:paraId="04BFDA9A" w14:textId="77777777" w:rsidR="00E55E14" w:rsidRDefault="00E55E14" w:rsidP="004136B2">
            <w:pPr>
              <w:adjustRightInd w:val="0"/>
              <w:snapToGrid w:val="0"/>
              <w:rPr>
                <w:rFonts w:ascii="仿宋" w:eastAsia="仿宋" w:hAnsi="仿宋" w:cstheme="minorEastAsia"/>
                <w:sz w:val="30"/>
                <w:szCs w:val="30"/>
              </w:rPr>
            </w:pPr>
          </w:p>
        </w:tc>
      </w:tr>
      <w:tr w:rsidR="00E55E14" w14:paraId="501B0029" w14:textId="77777777" w:rsidTr="00A82D04">
        <w:trPr>
          <w:trHeight w:val="5003"/>
          <w:jc w:val="center"/>
        </w:trPr>
        <w:tc>
          <w:tcPr>
            <w:tcW w:w="974" w:type="pct"/>
            <w:vAlign w:val="center"/>
          </w:tcPr>
          <w:p w14:paraId="4CF801DC" w14:textId="77777777" w:rsidR="00E55E14" w:rsidRDefault="00E55E14" w:rsidP="004136B2">
            <w:pPr>
              <w:adjustRightInd w:val="0"/>
              <w:snapToGrid w:val="0"/>
              <w:jc w:val="center"/>
              <w:rPr>
                <w:rFonts w:ascii="仿宋" w:eastAsia="仿宋" w:hAnsi="仿宋" w:cstheme="minorEastAsia"/>
                <w:sz w:val="30"/>
                <w:szCs w:val="30"/>
              </w:rPr>
            </w:pPr>
            <w:r>
              <w:rPr>
                <w:rFonts w:ascii="仿宋" w:eastAsia="仿宋" w:hAnsi="仿宋" w:cstheme="minorEastAsia" w:hint="eastAsia"/>
                <w:sz w:val="30"/>
                <w:szCs w:val="30"/>
              </w:rPr>
              <w:t>单位意见</w:t>
            </w:r>
          </w:p>
        </w:tc>
        <w:tc>
          <w:tcPr>
            <w:tcW w:w="4026" w:type="pct"/>
            <w:gridSpan w:val="7"/>
            <w:vAlign w:val="center"/>
          </w:tcPr>
          <w:p w14:paraId="616C3BB9" w14:textId="4D77706B" w:rsidR="004136B2" w:rsidRPr="004136B2" w:rsidRDefault="004136B2" w:rsidP="004136B2">
            <w:pPr>
              <w:adjustRightInd w:val="0"/>
              <w:snapToGrid w:val="0"/>
              <w:ind w:firstLineChars="200" w:firstLine="600"/>
              <w:rPr>
                <w:rFonts w:ascii="仿宋" w:eastAsia="仿宋" w:hAnsi="仿宋" w:cstheme="minorEastAsia"/>
                <w:sz w:val="30"/>
                <w:szCs w:val="30"/>
              </w:rPr>
            </w:pPr>
            <w:r w:rsidRPr="004136B2">
              <w:rPr>
                <w:rFonts w:ascii="仿宋" w:eastAsia="仿宋" w:hAnsi="仿宋" w:cstheme="minorEastAsia" w:hint="eastAsia"/>
                <w:sz w:val="30"/>
                <w:szCs w:val="30"/>
              </w:rPr>
              <w:t>我单位申请成为《</w:t>
            </w:r>
            <w:r w:rsidR="004859A9">
              <w:rPr>
                <w:rFonts w:ascii="仿宋" w:eastAsia="仿宋" w:hAnsi="仿宋" w:cstheme="minorEastAsia" w:hint="eastAsia"/>
                <w:sz w:val="30"/>
                <w:szCs w:val="30"/>
              </w:rPr>
              <w:t>业主</w:t>
            </w:r>
            <w:r w:rsidR="00053B16">
              <w:rPr>
                <w:rFonts w:ascii="仿宋" w:eastAsia="仿宋" w:hAnsi="仿宋" w:cstheme="minorEastAsia" w:hint="eastAsia"/>
                <w:sz w:val="30"/>
                <w:szCs w:val="30"/>
              </w:rPr>
              <w:t>、代理机构</w:t>
            </w:r>
            <w:r w:rsidR="004859A9">
              <w:rPr>
                <w:rFonts w:ascii="仿宋" w:eastAsia="仿宋" w:hAnsi="仿宋" w:cstheme="minorEastAsia" w:hint="eastAsia"/>
                <w:sz w:val="30"/>
                <w:szCs w:val="30"/>
              </w:rPr>
              <w:t>版</w:t>
            </w:r>
            <w:r w:rsidRPr="004136B2">
              <w:rPr>
                <w:rFonts w:ascii="仿宋" w:eastAsia="仿宋" w:hAnsi="仿宋" w:cstheme="minorEastAsia" w:hint="eastAsia"/>
                <w:sz w:val="30"/>
                <w:szCs w:val="30"/>
              </w:rPr>
              <w:t>常用法律法规选编（</w:t>
            </w:r>
            <w:r w:rsidRPr="004136B2">
              <w:rPr>
                <w:rFonts w:ascii="仿宋" w:eastAsia="仿宋" w:hAnsi="仿宋" w:cstheme="minorEastAsia"/>
                <w:sz w:val="30"/>
                <w:szCs w:val="30"/>
              </w:rPr>
              <w:t>2024版）》参编单位，</w:t>
            </w:r>
            <w:r>
              <w:rPr>
                <w:rFonts w:ascii="仿宋" w:eastAsia="仿宋" w:hAnsi="仿宋" w:cstheme="minorEastAsia" w:hint="eastAsia"/>
                <w:sz w:val="30"/>
                <w:szCs w:val="30"/>
              </w:rPr>
              <w:t>推荐该专家</w:t>
            </w:r>
            <w:r w:rsidRPr="004136B2">
              <w:rPr>
                <w:rFonts w:ascii="仿宋" w:eastAsia="仿宋" w:hAnsi="仿宋" w:cstheme="minorEastAsia"/>
                <w:sz w:val="30"/>
                <w:szCs w:val="30"/>
              </w:rPr>
              <w:t>参加</w:t>
            </w:r>
            <w:r>
              <w:rPr>
                <w:rFonts w:ascii="仿宋" w:eastAsia="仿宋" w:hAnsi="仿宋" w:cstheme="minorEastAsia" w:hint="eastAsia"/>
                <w:sz w:val="30"/>
                <w:szCs w:val="30"/>
              </w:rPr>
              <w:t>编审</w:t>
            </w:r>
            <w:r w:rsidRPr="004136B2">
              <w:rPr>
                <w:rFonts w:ascii="仿宋" w:eastAsia="仿宋" w:hAnsi="仿宋" w:cstheme="minorEastAsia"/>
                <w:sz w:val="30"/>
                <w:szCs w:val="30"/>
              </w:rPr>
              <w:t>工作，所发表意见视同我单位意见。</w:t>
            </w:r>
          </w:p>
          <w:p w14:paraId="103C0A24" w14:textId="77777777" w:rsidR="004136B2" w:rsidRDefault="004136B2" w:rsidP="004136B2">
            <w:pPr>
              <w:adjustRightInd w:val="0"/>
              <w:snapToGrid w:val="0"/>
              <w:rPr>
                <w:rFonts w:ascii="仿宋" w:eastAsia="仿宋" w:hAnsi="仿宋" w:cstheme="minorEastAsia"/>
                <w:sz w:val="30"/>
                <w:szCs w:val="30"/>
              </w:rPr>
            </w:pPr>
          </w:p>
          <w:p w14:paraId="6A5DCA10" w14:textId="77777777" w:rsidR="004136B2" w:rsidRDefault="004136B2" w:rsidP="004136B2">
            <w:pPr>
              <w:adjustRightInd w:val="0"/>
              <w:snapToGrid w:val="0"/>
              <w:rPr>
                <w:rFonts w:ascii="仿宋" w:eastAsia="仿宋" w:hAnsi="仿宋" w:cstheme="minorEastAsia"/>
                <w:sz w:val="30"/>
                <w:szCs w:val="30"/>
              </w:rPr>
            </w:pPr>
            <w:r>
              <w:rPr>
                <w:rFonts w:ascii="仿宋" w:eastAsia="仿宋" w:hAnsi="仿宋" w:cstheme="minorEastAsia" w:hint="eastAsia"/>
                <w:sz w:val="30"/>
                <w:szCs w:val="30"/>
              </w:rPr>
              <w:t>推荐委员</w:t>
            </w:r>
            <w:r w:rsidRPr="004136B2">
              <w:rPr>
                <w:rFonts w:ascii="仿宋" w:eastAsia="仿宋" w:hAnsi="仿宋" w:cstheme="minorEastAsia" w:hint="eastAsia"/>
                <w:sz w:val="30"/>
                <w:szCs w:val="30"/>
              </w:rPr>
              <w:t>签字：</w:t>
            </w:r>
          </w:p>
          <w:p w14:paraId="2B1DB07D" w14:textId="77777777" w:rsidR="004136B2" w:rsidRDefault="004136B2" w:rsidP="004136B2">
            <w:pPr>
              <w:adjustRightInd w:val="0"/>
              <w:snapToGrid w:val="0"/>
              <w:rPr>
                <w:rFonts w:ascii="仿宋" w:eastAsia="仿宋" w:hAnsi="仿宋" w:cstheme="minorEastAsia"/>
                <w:sz w:val="30"/>
                <w:szCs w:val="30"/>
              </w:rPr>
            </w:pPr>
          </w:p>
          <w:p w14:paraId="2D087BBC" w14:textId="77777777" w:rsidR="004136B2" w:rsidRPr="004136B2" w:rsidRDefault="004136B2" w:rsidP="004136B2">
            <w:pPr>
              <w:adjustRightInd w:val="0"/>
              <w:snapToGrid w:val="0"/>
              <w:rPr>
                <w:rFonts w:ascii="仿宋" w:eastAsia="仿宋" w:hAnsi="仿宋" w:cstheme="minorEastAsia"/>
                <w:sz w:val="30"/>
                <w:szCs w:val="30"/>
              </w:rPr>
            </w:pPr>
            <w:r>
              <w:rPr>
                <w:rFonts w:ascii="仿宋" w:eastAsia="仿宋" w:hAnsi="仿宋" w:cstheme="minorEastAsia" w:hint="eastAsia"/>
                <w:sz w:val="30"/>
                <w:szCs w:val="30"/>
              </w:rPr>
              <w:t>参编单位：</w:t>
            </w:r>
            <w:r w:rsidRPr="004136B2">
              <w:rPr>
                <w:rFonts w:ascii="仿宋" w:eastAsia="仿宋" w:hAnsi="仿宋" w:cstheme="minorEastAsia"/>
                <w:sz w:val="30"/>
                <w:szCs w:val="30"/>
              </w:rPr>
              <w:t>（</w:t>
            </w:r>
            <w:r>
              <w:rPr>
                <w:rFonts w:ascii="仿宋" w:eastAsia="仿宋" w:hAnsi="仿宋" w:cstheme="minorEastAsia" w:hint="eastAsia"/>
                <w:sz w:val="30"/>
                <w:szCs w:val="30"/>
              </w:rPr>
              <w:t>盖章</w:t>
            </w:r>
            <w:r w:rsidRPr="004136B2">
              <w:rPr>
                <w:rFonts w:ascii="仿宋" w:eastAsia="仿宋" w:hAnsi="仿宋" w:cstheme="minorEastAsia"/>
                <w:sz w:val="30"/>
                <w:szCs w:val="30"/>
              </w:rPr>
              <w:t>）</w:t>
            </w:r>
          </w:p>
          <w:p w14:paraId="397FAA59" w14:textId="77777777" w:rsidR="004136B2" w:rsidRDefault="004136B2" w:rsidP="004136B2">
            <w:pPr>
              <w:adjustRightInd w:val="0"/>
              <w:snapToGrid w:val="0"/>
              <w:rPr>
                <w:rFonts w:ascii="仿宋" w:eastAsia="仿宋" w:hAnsi="仿宋" w:cstheme="minorEastAsia"/>
                <w:sz w:val="30"/>
                <w:szCs w:val="30"/>
              </w:rPr>
            </w:pPr>
          </w:p>
          <w:p w14:paraId="71B6E402" w14:textId="77777777" w:rsidR="00A82D04" w:rsidRDefault="00A82D04" w:rsidP="004136B2">
            <w:pPr>
              <w:adjustRightInd w:val="0"/>
              <w:snapToGrid w:val="0"/>
              <w:rPr>
                <w:rFonts w:ascii="仿宋" w:eastAsia="仿宋" w:hAnsi="仿宋" w:cstheme="minorEastAsia"/>
                <w:sz w:val="30"/>
                <w:szCs w:val="30"/>
              </w:rPr>
            </w:pPr>
          </w:p>
          <w:p w14:paraId="10560C1A" w14:textId="77777777" w:rsidR="00E55E14" w:rsidRDefault="004136B2" w:rsidP="00A82D04">
            <w:pPr>
              <w:adjustRightInd w:val="0"/>
              <w:snapToGrid w:val="0"/>
              <w:ind w:firstLineChars="300" w:firstLine="900"/>
              <w:rPr>
                <w:rFonts w:ascii="仿宋" w:eastAsia="仿宋" w:hAnsi="仿宋" w:cstheme="minorEastAsia"/>
                <w:sz w:val="30"/>
                <w:szCs w:val="30"/>
              </w:rPr>
            </w:pPr>
            <w:r w:rsidRPr="004136B2">
              <w:rPr>
                <w:rFonts w:ascii="仿宋" w:eastAsia="仿宋" w:hAnsi="仿宋" w:cstheme="minorEastAsia" w:hint="eastAsia"/>
                <w:sz w:val="30"/>
                <w:szCs w:val="30"/>
              </w:rPr>
              <w:t>年</w:t>
            </w:r>
            <w:r w:rsidRPr="004136B2">
              <w:rPr>
                <w:rFonts w:ascii="仿宋" w:eastAsia="仿宋" w:hAnsi="仿宋" w:cstheme="minorEastAsia"/>
                <w:sz w:val="30"/>
                <w:szCs w:val="30"/>
              </w:rPr>
              <w:t xml:space="preserve">    月    日</w:t>
            </w:r>
          </w:p>
        </w:tc>
      </w:tr>
    </w:tbl>
    <w:p w14:paraId="36E20002" w14:textId="77777777" w:rsidR="006413F4" w:rsidRPr="00B0087E" w:rsidRDefault="002B2E0D" w:rsidP="006413F4">
      <w:pPr>
        <w:adjustRightInd w:val="0"/>
        <w:snapToGrid w:val="0"/>
        <w:spacing w:line="360" w:lineRule="auto"/>
        <w:rPr>
          <w:rFonts w:ascii="仿宋" w:eastAsia="仿宋" w:hAnsi="仿宋" w:cstheme="minorEastAsia"/>
          <w:sz w:val="28"/>
          <w:szCs w:val="28"/>
        </w:rPr>
      </w:pPr>
      <w:r w:rsidRPr="00B0087E">
        <w:rPr>
          <w:rFonts w:ascii="仿宋" w:eastAsia="仿宋" w:hAnsi="仿宋" w:cstheme="minorEastAsia" w:hint="eastAsia"/>
          <w:sz w:val="28"/>
          <w:szCs w:val="28"/>
        </w:rPr>
        <w:t>注：</w:t>
      </w:r>
      <w:r w:rsidR="00B0087E" w:rsidRPr="00B0087E">
        <w:rPr>
          <w:rFonts w:ascii="仿宋" w:eastAsia="仿宋" w:hAnsi="仿宋" w:cstheme="minorEastAsia" w:hint="eastAsia"/>
          <w:sz w:val="28"/>
          <w:szCs w:val="28"/>
        </w:rPr>
        <w:t>请于</w:t>
      </w:r>
      <w:r w:rsidR="006F354D">
        <w:rPr>
          <w:rFonts w:ascii="仿宋" w:eastAsia="仿宋" w:hAnsi="仿宋" w:cstheme="minorEastAsia" w:hint="eastAsia"/>
          <w:sz w:val="28"/>
          <w:szCs w:val="28"/>
        </w:rPr>
        <w:t>5</w:t>
      </w:r>
      <w:r w:rsidR="00B0087E" w:rsidRPr="00B0087E">
        <w:rPr>
          <w:rFonts w:ascii="仿宋" w:eastAsia="仿宋" w:hAnsi="仿宋" w:cstheme="minorEastAsia"/>
          <w:sz w:val="28"/>
          <w:szCs w:val="28"/>
        </w:rPr>
        <w:t>月</w:t>
      </w:r>
      <w:r w:rsidR="006F354D">
        <w:rPr>
          <w:rFonts w:ascii="仿宋" w:eastAsia="仿宋" w:hAnsi="仿宋" w:cstheme="minorEastAsia" w:hint="eastAsia"/>
          <w:sz w:val="28"/>
          <w:szCs w:val="28"/>
        </w:rPr>
        <w:t>31</w:t>
      </w:r>
      <w:r w:rsidR="00B0087E" w:rsidRPr="00B0087E">
        <w:rPr>
          <w:rFonts w:ascii="仿宋" w:eastAsia="仿宋" w:hAnsi="仿宋" w:cstheme="minorEastAsia"/>
          <w:sz w:val="28"/>
          <w:szCs w:val="28"/>
        </w:rPr>
        <w:t>日（星期</w:t>
      </w:r>
      <w:r w:rsidR="004859A9">
        <w:rPr>
          <w:rFonts w:ascii="仿宋" w:eastAsia="仿宋" w:hAnsi="仿宋" w:cstheme="minorEastAsia" w:hint="eastAsia"/>
          <w:sz w:val="28"/>
          <w:szCs w:val="28"/>
        </w:rPr>
        <w:t>五</w:t>
      </w:r>
      <w:r w:rsidR="00B0087E" w:rsidRPr="00B0087E">
        <w:rPr>
          <w:rFonts w:ascii="仿宋" w:eastAsia="仿宋" w:hAnsi="仿宋" w:cstheme="minorEastAsia"/>
          <w:sz w:val="28"/>
          <w:szCs w:val="28"/>
        </w:rPr>
        <w:t>）17:00前，</w:t>
      </w:r>
      <w:r w:rsidR="00B0087E" w:rsidRPr="00B0087E">
        <w:rPr>
          <w:rFonts w:ascii="仿宋" w:eastAsia="仿宋" w:hAnsi="仿宋" w:cstheme="minorEastAsia" w:hint="eastAsia"/>
          <w:sz w:val="28"/>
          <w:szCs w:val="28"/>
        </w:rPr>
        <w:t>将附件</w:t>
      </w:r>
      <w:r w:rsidR="00B0087E">
        <w:rPr>
          <w:rFonts w:ascii="仿宋" w:eastAsia="仿宋" w:hAnsi="仿宋" w:cstheme="minorEastAsia" w:hint="eastAsia"/>
          <w:sz w:val="28"/>
          <w:szCs w:val="28"/>
        </w:rPr>
        <w:t>加盖单位公章</w:t>
      </w:r>
      <w:r w:rsidR="00B0087E" w:rsidRPr="00B0087E">
        <w:rPr>
          <w:rFonts w:ascii="仿宋" w:eastAsia="仿宋" w:hAnsi="仿宋" w:cstheme="minorEastAsia"/>
          <w:sz w:val="28"/>
          <w:szCs w:val="28"/>
        </w:rPr>
        <w:t>发至协会秘书处邮箱：2052290054@qq.com</w:t>
      </w:r>
    </w:p>
    <w:sectPr w:rsidR="006413F4" w:rsidRPr="00B0087E" w:rsidSect="00B80C23">
      <w:footerReference w:type="default" r:id="rId8"/>
      <w:pgSz w:w="11906" w:h="16838"/>
      <w:pgMar w:top="1134" w:right="1247" w:bottom="1134" w:left="1247" w:header="851" w:footer="567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A6B3A" w14:textId="77777777" w:rsidR="00850661" w:rsidRDefault="00850661" w:rsidP="00032BFA">
      <w:r>
        <w:separator/>
      </w:r>
    </w:p>
  </w:endnote>
  <w:endnote w:type="continuationSeparator" w:id="0">
    <w:p w14:paraId="12A1DB4D" w14:textId="77777777" w:rsidR="00850661" w:rsidRDefault="00850661" w:rsidP="0003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8779468"/>
      <w:docPartObj>
        <w:docPartGallery w:val="Page Numbers (Bottom of Page)"/>
        <w:docPartUnique/>
      </w:docPartObj>
    </w:sdtPr>
    <w:sdtEndPr/>
    <w:sdtContent>
      <w:p w14:paraId="10708CF2" w14:textId="77777777" w:rsidR="00A82D04" w:rsidRDefault="009C24AE" w:rsidP="00E95D47">
        <w:pPr>
          <w:pStyle w:val="a6"/>
          <w:jc w:val="center"/>
        </w:pPr>
        <w:r>
          <w:fldChar w:fldCharType="begin"/>
        </w:r>
        <w:r w:rsidR="00A82D04">
          <w:instrText>PAGE   \* MERGEFORMAT</w:instrText>
        </w:r>
        <w:r>
          <w:fldChar w:fldCharType="separate"/>
        </w:r>
        <w:r w:rsidR="00B80C23" w:rsidRPr="00B80C23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762A0" w14:textId="77777777" w:rsidR="00850661" w:rsidRDefault="00850661" w:rsidP="00032BFA">
      <w:r>
        <w:separator/>
      </w:r>
    </w:p>
  </w:footnote>
  <w:footnote w:type="continuationSeparator" w:id="0">
    <w:p w14:paraId="22813775" w14:textId="77777777" w:rsidR="00850661" w:rsidRDefault="00850661" w:rsidP="00032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3A5D3A"/>
    <w:multiLevelType w:val="hybridMultilevel"/>
    <w:tmpl w:val="1A8A9506"/>
    <w:lvl w:ilvl="0" w:tplc="845EA9D6">
      <w:start w:val="1"/>
      <w:numFmt w:val="decimal"/>
      <w:lvlText w:val="%1．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 w16cid:durableId="208954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3AC"/>
    <w:rsid w:val="00012172"/>
    <w:rsid w:val="00014D5E"/>
    <w:rsid w:val="00021C57"/>
    <w:rsid w:val="000228F5"/>
    <w:rsid w:val="0003238D"/>
    <w:rsid w:val="00032BFA"/>
    <w:rsid w:val="0004215A"/>
    <w:rsid w:val="00053B16"/>
    <w:rsid w:val="000613AD"/>
    <w:rsid w:val="00062B42"/>
    <w:rsid w:val="00070DF5"/>
    <w:rsid w:val="00080745"/>
    <w:rsid w:val="00083705"/>
    <w:rsid w:val="00083B23"/>
    <w:rsid w:val="0009286E"/>
    <w:rsid w:val="000B32C7"/>
    <w:rsid w:val="000F515F"/>
    <w:rsid w:val="00115C53"/>
    <w:rsid w:val="0012205E"/>
    <w:rsid w:val="001364E0"/>
    <w:rsid w:val="00140D85"/>
    <w:rsid w:val="00143832"/>
    <w:rsid w:val="00154B71"/>
    <w:rsid w:val="00155B85"/>
    <w:rsid w:val="001767F9"/>
    <w:rsid w:val="001C0B21"/>
    <w:rsid w:val="001C3414"/>
    <w:rsid w:val="001E0D4F"/>
    <w:rsid w:val="001E3B81"/>
    <w:rsid w:val="002049C2"/>
    <w:rsid w:val="0021304F"/>
    <w:rsid w:val="002166EC"/>
    <w:rsid w:val="00225D69"/>
    <w:rsid w:val="002358E2"/>
    <w:rsid w:val="00236192"/>
    <w:rsid w:val="00241BD0"/>
    <w:rsid w:val="00260518"/>
    <w:rsid w:val="002637E1"/>
    <w:rsid w:val="002869AB"/>
    <w:rsid w:val="002A1824"/>
    <w:rsid w:val="002A36F5"/>
    <w:rsid w:val="002B2E0D"/>
    <w:rsid w:val="002C0F44"/>
    <w:rsid w:val="002C7AE1"/>
    <w:rsid w:val="002E2E76"/>
    <w:rsid w:val="002E4955"/>
    <w:rsid w:val="002E6DA4"/>
    <w:rsid w:val="00300309"/>
    <w:rsid w:val="00304712"/>
    <w:rsid w:val="00305BB4"/>
    <w:rsid w:val="003111CD"/>
    <w:rsid w:val="00315D7C"/>
    <w:rsid w:val="00322057"/>
    <w:rsid w:val="003248E8"/>
    <w:rsid w:val="00325BAA"/>
    <w:rsid w:val="00337706"/>
    <w:rsid w:val="003463CA"/>
    <w:rsid w:val="00346F71"/>
    <w:rsid w:val="00347ED2"/>
    <w:rsid w:val="00350DC9"/>
    <w:rsid w:val="003524B4"/>
    <w:rsid w:val="00352DF5"/>
    <w:rsid w:val="00353F48"/>
    <w:rsid w:val="0035545E"/>
    <w:rsid w:val="00355840"/>
    <w:rsid w:val="00364217"/>
    <w:rsid w:val="003900FA"/>
    <w:rsid w:val="003A3072"/>
    <w:rsid w:val="003C1018"/>
    <w:rsid w:val="003C7183"/>
    <w:rsid w:val="003D61D4"/>
    <w:rsid w:val="003F1E24"/>
    <w:rsid w:val="004010EB"/>
    <w:rsid w:val="00406446"/>
    <w:rsid w:val="0040754D"/>
    <w:rsid w:val="004136B2"/>
    <w:rsid w:val="004220B9"/>
    <w:rsid w:val="004271D9"/>
    <w:rsid w:val="004276C1"/>
    <w:rsid w:val="00432CA5"/>
    <w:rsid w:val="004464E7"/>
    <w:rsid w:val="0045244F"/>
    <w:rsid w:val="0045639C"/>
    <w:rsid w:val="00466EE4"/>
    <w:rsid w:val="004746B1"/>
    <w:rsid w:val="00477DE9"/>
    <w:rsid w:val="004859A9"/>
    <w:rsid w:val="004A0B95"/>
    <w:rsid w:val="004A4114"/>
    <w:rsid w:val="004A5300"/>
    <w:rsid w:val="004A61F6"/>
    <w:rsid w:val="004B5C71"/>
    <w:rsid w:val="004B5F57"/>
    <w:rsid w:val="004C5F6F"/>
    <w:rsid w:val="004D0182"/>
    <w:rsid w:val="004F3106"/>
    <w:rsid w:val="004F3766"/>
    <w:rsid w:val="00516F52"/>
    <w:rsid w:val="0051766E"/>
    <w:rsid w:val="005209BD"/>
    <w:rsid w:val="0052737E"/>
    <w:rsid w:val="00533CD7"/>
    <w:rsid w:val="00551B8E"/>
    <w:rsid w:val="00566FAB"/>
    <w:rsid w:val="005743E6"/>
    <w:rsid w:val="00582DBE"/>
    <w:rsid w:val="00587F6A"/>
    <w:rsid w:val="005D0D5E"/>
    <w:rsid w:val="005D5442"/>
    <w:rsid w:val="005D7535"/>
    <w:rsid w:val="005D7F59"/>
    <w:rsid w:val="005F248D"/>
    <w:rsid w:val="00602B0D"/>
    <w:rsid w:val="00604A2C"/>
    <w:rsid w:val="0063617F"/>
    <w:rsid w:val="006413F4"/>
    <w:rsid w:val="00652951"/>
    <w:rsid w:val="00670805"/>
    <w:rsid w:val="00673058"/>
    <w:rsid w:val="0069782D"/>
    <w:rsid w:val="006C7D30"/>
    <w:rsid w:val="006D509B"/>
    <w:rsid w:val="006E233D"/>
    <w:rsid w:val="006E39AF"/>
    <w:rsid w:val="006F354D"/>
    <w:rsid w:val="0070263C"/>
    <w:rsid w:val="007102B3"/>
    <w:rsid w:val="0071749D"/>
    <w:rsid w:val="00727BD6"/>
    <w:rsid w:val="00781D2C"/>
    <w:rsid w:val="007A502C"/>
    <w:rsid w:val="007B2615"/>
    <w:rsid w:val="007D7290"/>
    <w:rsid w:val="00802D34"/>
    <w:rsid w:val="00803D1F"/>
    <w:rsid w:val="008103A4"/>
    <w:rsid w:val="00814680"/>
    <w:rsid w:val="0082377A"/>
    <w:rsid w:val="00842CB6"/>
    <w:rsid w:val="00850661"/>
    <w:rsid w:val="00850E6E"/>
    <w:rsid w:val="0085538A"/>
    <w:rsid w:val="00872D98"/>
    <w:rsid w:val="008730B0"/>
    <w:rsid w:val="00886781"/>
    <w:rsid w:val="00887715"/>
    <w:rsid w:val="008A4332"/>
    <w:rsid w:val="008B08D9"/>
    <w:rsid w:val="008B7257"/>
    <w:rsid w:val="008C55C1"/>
    <w:rsid w:val="008F1D7B"/>
    <w:rsid w:val="00900F30"/>
    <w:rsid w:val="009045FF"/>
    <w:rsid w:val="009050D3"/>
    <w:rsid w:val="00910834"/>
    <w:rsid w:val="00927D70"/>
    <w:rsid w:val="009340CD"/>
    <w:rsid w:val="00940152"/>
    <w:rsid w:val="00943534"/>
    <w:rsid w:val="00944B84"/>
    <w:rsid w:val="00996F54"/>
    <w:rsid w:val="009A5D34"/>
    <w:rsid w:val="009B6B36"/>
    <w:rsid w:val="009C24AE"/>
    <w:rsid w:val="009C745C"/>
    <w:rsid w:val="009C751B"/>
    <w:rsid w:val="009D2F83"/>
    <w:rsid w:val="009D5476"/>
    <w:rsid w:val="009F5B97"/>
    <w:rsid w:val="00A11609"/>
    <w:rsid w:val="00A17F67"/>
    <w:rsid w:val="00A265A0"/>
    <w:rsid w:val="00A43F30"/>
    <w:rsid w:val="00A50DED"/>
    <w:rsid w:val="00A5384F"/>
    <w:rsid w:val="00A717FE"/>
    <w:rsid w:val="00A72C23"/>
    <w:rsid w:val="00A74173"/>
    <w:rsid w:val="00A82D04"/>
    <w:rsid w:val="00AB62EC"/>
    <w:rsid w:val="00AC3C63"/>
    <w:rsid w:val="00AD5DD1"/>
    <w:rsid w:val="00AD72D3"/>
    <w:rsid w:val="00AE60F1"/>
    <w:rsid w:val="00B0087E"/>
    <w:rsid w:val="00B05B9C"/>
    <w:rsid w:val="00B2463B"/>
    <w:rsid w:val="00B256C5"/>
    <w:rsid w:val="00B4116E"/>
    <w:rsid w:val="00B414A0"/>
    <w:rsid w:val="00B4618A"/>
    <w:rsid w:val="00B52FBE"/>
    <w:rsid w:val="00B5605D"/>
    <w:rsid w:val="00B611E8"/>
    <w:rsid w:val="00B70AC7"/>
    <w:rsid w:val="00B80953"/>
    <w:rsid w:val="00B80C23"/>
    <w:rsid w:val="00BA140E"/>
    <w:rsid w:val="00BB597D"/>
    <w:rsid w:val="00BC0DC9"/>
    <w:rsid w:val="00BC6EBF"/>
    <w:rsid w:val="00BD5271"/>
    <w:rsid w:val="00BF3704"/>
    <w:rsid w:val="00C03B87"/>
    <w:rsid w:val="00C04A2F"/>
    <w:rsid w:val="00C203AC"/>
    <w:rsid w:val="00C210E8"/>
    <w:rsid w:val="00C24B26"/>
    <w:rsid w:val="00C3290D"/>
    <w:rsid w:val="00C4704E"/>
    <w:rsid w:val="00C538EA"/>
    <w:rsid w:val="00C63121"/>
    <w:rsid w:val="00C73246"/>
    <w:rsid w:val="00C764E4"/>
    <w:rsid w:val="00C83F8C"/>
    <w:rsid w:val="00C91C26"/>
    <w:rsid w:val="00C9302F"/>
    <w:rsid w:val="00CA14FE"/>
    <w:rsid w:val="00CC274F"/>
    <w:rsid w:val="00CF59AA"/>
    <w:rsid w:val="00CF6833"/>
    <w:rsid w:val="00D032A2"/>
    <w:rsid w:val="00D116EC"/>
    <w:rsid w:val="00D164D9"/>
    <w:rsid w:val="00D16658"/>
    <w:rsid w:val="00D174B6"/>
    <w:rsid w:val="00D2595A"/>
    <w:rsid w:val="00D4004A"/>
    <w:rsid w:val="00D43DFA"/>
    <w:rsid w:val="00D458D5"/>
    <w:rsid w:val="00D527DE"/>
    <w:rsid w:val="00D54A1B"/>
    <w:rsid w:val="00D853BC"/>
    <w:rsid w:val="00D922AB"/>
    <w:rsid w:val="00D95CE0"/>
    <w:rsid w:val="00D976E8"/>
    <w:rsid w:val="00DA697C"/>
    <w:rsid w:val="00DC479C"/>
    <w:rsid w:val="00DE55B0"/>
    <w:rsid w:val="00E069F3"/>
    <w:rsid w:val="00E23522"/>
    <w:rsid w:val="00E2448E"/>
    <w:rsid w:val="00E41E6D"/>
    <w:rsid w:val="00E52C24"/>
    <w:rsid w:val="00E55E14"/>
    <w:rsid w:val="00E56013"/>
    <w:rsid w:val="00E63F5B"/>
    <w:rsid w:val="00E668EA"/>
    <w:rsid w:val="00E67AA2"/>
    <w:rsid w:val="00E72448"/>
    <w:rsid w:val="00E73434"/>
    <w:rsid w:val="00E95417"/>
    <w:rsid w:val="00E95D47"/>
    <w:rsid w:val="00EB2D17"/>
    <w:rsid w:val="00ED5B96"/>
    <w:rsid w:val="00EF3F71"/>
    <w:rsid w:val="00F20970"/>
    <w:rsid w:val="00F27A00"/>
    <w:rsid w:val="00F33D61"/>
    <w:rsid w:val="00F34BAB"/>
    <w:rsid w:val="00F34E93"/>
    <w:rsid w:val="00F41002"/>
    <w:rsid w:val="00F4764B"/>
    <w:rsid w:val="00F526F7"/>
    <w:rsid w:val="00F60889"/>
    <w:rsid w:val="00F70732"/>
    <w:rsid w:val="00F91B15"/>
    <w:rsid w:val="00FC0B9D"/>
    <w:rsid w:val="00FC10C0"/>
    <w:rsid w:val="00FC2459"/>
    <w:rsid w:val="00FD3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CA0FF"/>
  <w15:docId w15:val="{EA65FB76-CFC1-4362-9EB1-660EF8AA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D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1C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32B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32BF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32B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32BFA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652951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652951"/>
  </w:style>
  <w:style w:type="table" w:styleId="aa">
    <w:name w:val="Table Grid"/>
    <w:basedOn w:val="a1"/>
    <w:uiPriority w:val="59"/>
    <w:rsid w:val="00456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413F4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641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E0DD-AE90-4E79-AE79-EBEAC95D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67</Words>
  <Characters>387</Characters>
  <Application>Microsoft Office Word</Application>
  <DocSecurity>0</DocSecurity>
  <Lines>3</Lines>
  <Paragraphs>1</Paragraphs>
  <ScaleCrop>false</ScaleCrop>
  <Company>china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hanko</dc:creator>
  <cp:lastModifiedBy>GTBA</cp:lastModifiedBy>
  <cp:revision>140</cp:revision>
  <cp:lastPrinted>2023-08-08T02:37:00Z</cp:lastPrinted>
  <dcterms:created xsi:type="dcterms:W3CDTF">2019-08-06T03:15:00Z</dcterms:created>
  <dcterms:modified xsi:type="dcterms:W3CDTF">2024-04-15T09:26:00Z</dcterms:modified>
</cp:coreProperties>
</file>